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68" w:rsidRDefault="00BE1068" w:rsidP="00FA1AEF">
      <w:pPr>
        <w:ind w:left="-142" w:right="141"/>
        <w:jc w:val="center"/>
        <w:rPr>
          <w:b/>
          <w:sz w:val="28"/>
          <w:szCs w:val="28"/>
        </w:rPr>
      </w:pPr>
    </w:p>
    <w:p w:rsidR="0091575A" w:rsidRDefault="0091575A" w:rsidP="0091575A">
      <w:pPr>
        <w:ind w:right="424"/>
        <w:jc w:val="center"/>
        <w:rPr>
          <w:rFonts w:ascii="Calibri" w:hAnsi="Calibri"/>
          <w:b/>
          <w:sz w:val="32"/>
          <w:szCs w:val="27"/>
        </w:rPr>
      </w:pPr>
      <w:r>
        <w:rPr>
          <w:rFonts w:ascii="Calibri" w:hAnsi="Calibri"/>
          <w:b/>
          <w:sz w:val="32"/>
          <w:szCs w:val="27"/>
        </w:rPr>
        <w:t>МУНИЦИПАЛЬНОЕ КАЗЕННОЕ ОБЩЕОБРАЗОВАТЕЛЬНОЕ УЧР</w:t>
      </w:r>
      <w:r>
        <w:rPr>
          <w:rFonts w:ascii="Calibri" w:hAnsi="Calibri"/>
          <w:b/>
          <w:sz w:val="32"/>
          <w:szCs w:val="27"/>
        </w:rPr>
        <w:t>Е</w:t>
      </w:r>
      <w:r>
        <w:rPr>
          <w:rFonts w:ascii="Calibri" w:hAnsi="Calibri"/>
          <w:b/>
          <w:sz w:val="32"/>
          <w:szCs w:val="27"/>
        </w:rPr>
        <w:t>ЖДЕНИЕ «</w:t>
      </w:r>
      <w:r w:rsidR="002D645A">
        <w:rPr>
          <w:rFonts w:ascii="Calibri" w:hAnsi="Calibri"/>
          <w:b/>
          <w:sz w:val="32"/>
          <w:szCs w:val="27"/>
        </w:rPr>
        <w:t xml:space="preserve">МАДЖАЛИССКАЯ МЕЖРАЙОННАЯ </w:t>
      </w:r>
      <w:r>
        <w:rPr>
          <w:rFonts w:ascii="Calibri" w:hAnsi="Calibri"/>
          <w:b/>
          <w:sz w:val="32"/>
          <w:szCs w:val="27"/>
        </w:rPr>
        <w:t xml:space="preserve"> СРЕДНЯЯ ОБЩ</w:t>
      </w:r>
      <w:r>
        <w:rPr>
          <w:rFonts w:ascii="Calibri" w:hAnsi="Calibri"/>
          <w:b/>
          <w:sz w:val="32"/>
          <w:szCs w:val="27"/>
        </w:rPr>
        <w:t>Е</w:t>
      </w:r>
      <w:r>
        <w:rPr>
          <w:rFonts w:ascii="Calibri" w:hAnsi="Calibri"/>
          <w:b/>
          <w:sz w:val="32"/>
          <w:szCs w:val="27"/>
        </w:rPr>
        <w:t>ОБРАЗОВАТЕЛЬНАЯ ШКОЛА</w:t>
      </w:r>
      <w:r w:rsidR="002D645A">
        <w:rPr>
          <w:rFonts w:ascii="Calibri" w:hAnsi="Calibri"/>
          <w:b/>
          <w:sz w:val="32"/>
          <w:szCs w:val="27"/>
        </w:rPr>
        <w:t xml:space="preserve"> - ИНТЕРНАТ</w:t>
      </w:r>
      <w:r>
        <w:rPr>
          <w:rFonts w:ascii="Calibri" w:hAnsi="Calibri"/>
          <w:b/>
          <w:sz w:val="32"/>
          <w:szCs w:val="27"/>
        </w:rPr>
        <w:t>»</w:t>
      </w:r>
    </w:p>
    <w:p w:rsidR="0091575A" w:rsidRDefault="0091575A" w:rsidP="0091575A">
      <w:pPr>
        <w:jc w:val="center"/>
        <w:rPr>
          <w:b/>
          <w:sz w:val="32"/>
          <w:szCs w:val="32"/>
        </w:rPr>
      </w:pPr>
    </w:p>
    <w:p w:rsidR="0091575A" w:rsidRDefault="0091575A" w:rsidP="0091575A">
      <w:pPr>
        <w:ind w:right="283"/>
        <w:rPr>
          <w:rStyle w:val="a7"/>
        </w:rPr>
      </w:pPr>
      <w:r>
        <w:rPr>
          <w:rStyle w:val="a7"/>
        </w:rPr>
        <w:t>Принято на педсовете</w:t>
      </w:r>
      <w:proofErr w:type="gramStart"/>
      <w:r>
        <w:rPr>
          <w:rStyle w:val="a7"/>
        </w:rPr>
        <w:t xml:space="preserve"> </w:t>
      </w:r>
      <w:r w:rsidR="002D645A">
        <w:rPr>
          <w:rStyle w:val="a7"/>
        </w:rPr>
        <w:t xml:space="preserve">                            </w:t>
      </w:r>
      <w:r>
        <w:rPr>
          <w:rStyle w:val="a7"/>
        </w:rPr>
        <w:t xml:space="preserve">                                      У</w:t>
      </w:r>
      <w:proofErr w:type="gramEnd"/>
      <w:r>
        <w:rPr>
          <w:rStyle w:val="a7"/>
        </w:rPr>
        <w:t xml:space="preserve">тверждаю                                                                          </w:t>
      </w:r>
    </w:p>
    <w:p w:rsidR="0091575A" w:rsidRDefault="0091575A" w:rsidP="0091575A">
      <w:pPr>
        <w:ind w:right="283"/>
        <w:rPr>
          <w:rStyle w:val="a7"/>
          <w:bCs w:val="0"/>
          <w:sz w:val="20"/>
          <w:szCs w:val="20"/>
        </w:rPr>
      </w:pPr>
      <w:r>
        <w:rPr>
          <w:rStyle w:val="a7"/>
        </w:rPr>
        <w:t>пр. №1 от 30.08. 2018 г.</w:t>
      </w:r>
      <w:r w:rsidR="002D645A">
        <w:rPr>
          <w:rStyle w:val="a7"/>
        </w:rPr>
        <w:t xml:space="preserve">                           </w:t>
      </w:r>
      <w:r>
        <w:rPr>
          <w:rStyle w:val="a7"/>
        </w:rPr>
        <w:t>директор МКОУ «</w:t>
      </w:r>
      <w:r w:rsidR="002D645A">
        <w:rPr>
          <w:b/>
        </w:rPr>
        <w:t>ММ</w:t>
      </w:r>
      <w:r>
        <w:rPr>
          <w:b/>
        </w:rPr>
        <w:t xml:space="preserve"> СОШ</w:t>
      </w:r>
      <w:r w:rsidR="002D645A">
        <w:rPr>
          <w:b/>
        </w:rPr>
        <w:t xml:space="preserve"> - ИНТЕ</w:t>
      </w:r>
      <w:r w:rsidR="002D645A">
        <w:rPr>
          <w:b/>
        </w:rPr>
        <w:t>Р</w:t>
      </w:r>
      <w:r w:rsidR="002D645A">
        <w:rPr>
          <w:b/>
        </w:rPr>
        <w:t>НАТ</w:t>
      </w:r>
      <w:r>
        <w:rPr>
          <w:rStyle w:val="a7"/>
        </w:rPr>
        <w:t xml:space="preserve">»                          </w:t>
      </w:r>
    </w:p>
    <w:p w:rsidR="0091575A" w:rsidRDefault="0091575A" w:rsidP="0091575A">
      <w:pPr>
        <w:ind w:left="426" w:right="283"/>
        <w:rPr>
          <w:rStyle w:val="a7"/>
        </w:rPr>
      </w:pPr>
      <w:r w:rsidRPr="006A1B11">
        <w:rPr>
          <w:rStyle w:val="a7"/>
          <w:b w:val="0"/>
        </w:rPr>
        <w:t xml:space="preserve">                                                 </w:t>
      </w:r>
      <w:r>
        <w:rPr>
          <w:rStyle w:val="a7"/>
          <w:b w:val="0"/>
        </w:rPr>
        <w:t xml:space="preserve">                      </w:t>
      </w:r>
      <w:r w:rsidRPr="006A1B11">
        <w:rPr>
          <w:rStyle w:val="a7"/>
          <w:b w:val="0"/>
        </w:rPr>
        <w:t xml:space="preserve">    </w:t>
      </w:r>
      <w:r w:rsidRPr="006A1B11">
        <w:rPr>
          <w:rStyle w:val="a7"/>
          <w:b w:val="0"/>
          <w:u w:val="single"/>
        </w:rPr>
        <w:t xml:space="preserve">         </w:t>
      </w:r>
      <w:r>
        <w:rPr>
          <w:rStyle w:val="a7"/>
          <w:b w:val="0"/>
          <w:u w:val="single"/>
        </w:rPr>
        <w:t xml:space="preserve">        </w:t>
      </w:r>
      <w:r w:rsidRPr="006A1B11">
        <w:rPr>
          <w:rStyle w:val="a7"/>
          <w:b w:val="0"/>
          <w:u w:val="single"/>
        </w:rPr>
        <w:t xml:space="preserve">          </w:t>
      </w:r>
      <w:r w:rsidRPr="006A1B11">
        <w:rPr>
          <w:rStyle w:val="a7"/>
          <w:b w:val="0"/>
        </w:rPr>
        <w:t>/</w:t>
      </w:r>
      <w:r w:rsidR="002D645A">
        <w:rPr>
          <w:rStyle w:val="a7"/>
        </w:rPr>
        <w:t>М.Д. ГАСАНОВА/</w:t>
      </w:r>
      <w:r>
        <w:rPr>
          <w:rStyle w:val="a7"/>
        </w:rPr>
        <w:t xml:space="preserve">                                                   </w:t>
      </w:r>
    </w:p>
    <w:p w:rsidR="0091575A" w:rsidRPr="006A1B11" w:rsidRDefault="0091575A" w:rsidP="0091575A">
      <w:pPr>
        <w:ind w:left="-284" w:right="283"/>
        <w:jc w:val="center"/>
        <w:rPr>
          <w:b/>
        </w:rPr>
      </w:pPr>
      <w:r>
        <w:rPr>
          <w:rStyle w:val="a7"/>
        </w:rPr>
        <w:t xml:space="preserve">                                                                         пр. </w:t>
      </w:r>
      <w:r w:rsidRPr="006A1B11">
        <w:rPr>
          <w:rStyle w:val="a7"/>
        </w:rPr>
        <w:t>№___ от «____» __________ 2018 г.</w:t>
      </w:r>
    </w:p>
    <w:p w:rsidR="00FA1AEF" w:rsidRPr="00A56DB2" w:rsidRDefault="00FA1AEF" w:rsidP="00FA1AEF">
      <w:pPr>
        <w:jc w:val="center"/>
        <w:rPr>
          <w:b/>
          <w:sz w:val="32"/>
          <w:szCs w:val="32"/>
        </w:rPr>
      </w:pPr>
    </w:p>
    <w:p w:rsidR="00FA1AEF" w:rsidRDefault="00FA1AEF" w:rsidP="00FA1AEF">
      <w:pPr>
        <w:jc w:val="center"/>
        <w:rPr>
          <w:b/>
          <w:sz w:val="72"/>
          <w:szCs w:val="72"/>
        </w:rPr>
      </w:pPr>
    </w:p>
    <w:p w:rsidR="00FA1AEF" w:rsidRDefault="00FA1AEF" w:rsidP="00FA1AEF">
      <w:pPr>
        <w:jc w:val="center"/>
        <w:rPr>
          <w:b/>
          <w:sz w:val="72"/>
          <w:szCs w:val="72"/>
        </w:rPr>
      </w:pPr>
    </w:p>
    <w:p w:rsidR="00FA1AEF" w:rsidRPr="00A56DB2" w:rsidRDefault="00FA1AEF" w:rsidP="00FA1AEF">
      <w:pPr>
        <w:jc w:val="center"/>
        <w:rPr>
          <w:b/>
          <w:sz w:val="72"/>
          <w:szCs w:val="72"/>
        </w:rPr>
      </w:pPr>
      <w:r w:rsidRPr="00A56DB2">
        <w:rPr>
          <w:b/>
          <w:sz w:val="72"/>
          <w:szCs w:val="72"/>
        </w:rPr>
        <w:t>ЛОКАЛЬНЫЙ АКТ</w:t>
      </w:r>
    </w:p>
    <w:p w:rsidR="00FA1AEF" w:rsidRDefault="00FA1AEF" w:rsidP="00FA1AEF">
      <w:pPr>
        <w:jc w:val="center"/>
        <w:rPr>
          <w:b/>
          <w:sz w:val="32"/>
          <w:szCs w:val="32"/>
        </w:rPr>
      </w:pPr>
    </w:p>
    <w:p w:rsidR="00FA1AEF" w:rsidRDefault="00FA1AEF" w:rsidP="00FA1AEF">
      <w:pPr>
        <w:jc w:val="center"/>
        <w:rPr>
          <w:b/>
          <w:sz w:val="32"/>
          <w:szCs w:val="32"/>
        </w:rPr>
      </w:pPr>
    </w:p>
    <w:p w:rsidR="00FA1AEF" w:rsidRDefault="00FA1AEF" w:rsidP="00FA1AEF">
      <w:pPr>
        <w:jc w:val="center"/>
        <w:rPr>
          <w:b/>
          <w:bCs/>
          <w:i/>
          <w:color w:val="1D1B11"/>
          <w:sz w:val="48"/>
          <w:szCs w:val="48"/>
          <w:u w:val="single"/>
        </w:rPr>
      </w:pPr>
    </w:p>
    <w:p w:rsidR="008F0EDB" w:rsidRDefault="008F0EDB" w:rsidP="00FA1AEF">
      <w:pPr>
        <w:jc w:val="center"/>
        <w:rPr>
          <w:b/>
          <w:bCs/>
          <w:i/>
          <w:color w:val="1D1B11"/>
          <w:sz w:val="48"/>
          <w:szCs w:val="48"/>
          <w:u w:val="single"/>
        </w:rPr>
      </w:pPr>
    </w:p>
    <w:p w:rsidR="00FA1AEF" w:rsidRPr="00FA1AEF" w:rsidRDefault="00FA1AEF" w:rsidP="00FA1AEF">
      <w:pPr>
        <w:ind w:left="-540"/>
        <w:jc w:val="center"/>
        <w:rPr>
          <w:b/>
          <w:i/>
          <w:sz w:val="48"/>
          <w:szCs w:val="48"/>
          <w:u w:val="single"/>
        </w:rPr>
      </w:pPr>
      <w:r w:rsidRPr="00FA1AEF">
        <w:rPr>
          <w:b/>
          <w:i/>
          <w:sz w:val="48"/>
          <w:szCs w:val="48"/>
          <w:u w:val="single"/>
        </w:rPr>
        <w:t xml:space="preserve">Положение </w:t>
      </w:r>
    </w:p>
    <w:p w:rsidR="00FA1AEF" w:rsidRPr="00FA1AEF" w:rsidRDefault="008F0EDB" w:rsidP="00FA1AEF">
      <w:pPr>
        <w:ind w:left="-540"/>
        <w:jc w:val="center"/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о С</w:t>
      </w:r>
      <w:r w:rsidR="00FA1AEF" w:rsidRPr="00FA1AEF">
        <w:rPr>
          <w:b/>
          <w:i/>
          <w:sz w:val="48"/>
          <w:szCs w:val="48"/>
          <w:u w:val="single"/>
        </w:rPr>
        <w:t>овете школы</w:t>
      </w:r>
    </w:p>
    <w:p w:rsidR="00FA1AEF" w:rsidRDefault="00FA1AEF" w:rsidP="00FA1AEF">
      <w:pPr>
        <w:jc w:val="center"/>
        <w:rPr>
          <w:b/>
          <w:sz w:val="32"/>
          <w:szCs w:val="32"/>
        </w:rPr>
      </w:pPr>
    </w:p>
    <w:p w:rsidR="00FA1AEF" w:rsidRDefault="00FA1AEF" w:rsidP="00FA1AEF">
      <w:pPr>
        <w:jc w:val="center"/>
        <w:rPr>
          <w:b/>
          <w:sz w:val="32"/>
          <w:szCs w:val="32"/>
        </w:rPr>
      </w:pPr>
    </w:p>
    <w:p w:rsidR="00FA1AEF" w:rsidRDefault="00FA1AEF" w:rsidP="00FA1AEF">
      <w:pPr>
        <w:jc w:val="center"/>
        <w:rPr>
          <w:b/>
          <w:sz w:val="32"/>
          <w:szCs w:val="32"/>
        </w:rPr>
      </w:pPr>
    </w:p>
    <w:p w:rsidR="00FA1AEF" w:rsidRDefault="00FA1AEF" w:rsidP="00FA1AEF">
      <w:pPr>
        <w:jc w:val="center"/>
        <w:rPr>
          <w:b/>
          <w:sz w:val="32"/>
          <w:szCs w:val="32"/>
        </w:rPr>
      </w:pPr>
    </w:p>
    <w:p w:rsidR="00FA1AEF" w:rsidRDefault="00FA1AEF" w:rsidP="00FA1AEF">
      <w:pPr>
        <w:jc w:val="center"/>
        <w:rPr>
          <w:b/>
          <w:sz w:val="32"/>
          <w:szCs w:val="32"/>
        </w:rPr>
      </w:pPr>
    </w:p>
    <w:p w:rsidR="00FA1AEF" w:rsidRDefault="00FA1AEF" w:rsidP="00FA1AEF">
      <w:pPr>
        <w:jc w:val="center"/>
        <w:rPr>
          <w:b/>
          <w:sz w:val="32"/>
          <w:szCs w:val="32"/>
        </w:rPr>
      </w:pPr>
    </w:p>
    <w:p w:rsidR="00FA1AEF" w:rsidRDefault="00FA1AEF" w:rsidP="00FA1AEF">
      <w:pPr>
        <w:jc w:val="center"/>
        <w:rPr>
          <w:b/>
          <w:sz w:val="32"/>
          <w:szCs w:val="32"/>
        </w:rPr>
      </w:pPr>
    </w:p>
    <w:p w:rsidR="00FA1AEF" w:rsidRDefault="00FA1AEF" w:rsidP="00FA1AEF">
      <w:pPr>
        <w:jc w:val="center"/>
        <w:rPr>
          <w:b/>
          <w:sz w:val="32"/>
          <w:szCs w:val="32"/>
        </w:rPr>
      </w:pPr>
    </w:p>
    <w:p w:rsidR="00FA1AEF" w:rsidRDefault="00FA1AEF" w:rsidP="00FA1AEF">
      <w:pPr>
        <w:jc w:val="center"/>
        <w:rPr>
          <w:b/>
          <w:sz w:val="32"/>
          <w:szCs w:val="32"/>
        </w:rPr>
      </w:pPr>
    </w:p>
    <w:p w:rsidR="00FA1AEF" w:rsidRDefault="00FA1AEF" w:rsidP="00FA1AEF">
      <w:pPr>
        <w:jc w:val="center"/>
        <w:rPr>
          <w:b/>
          <w:sz w:val="32"/>
          <w:szCs w:val="32"/>
        </w:rPr>
      </w:pPr>
    </w:p>
    <w:p w:rsidR="00FA1AEF" w:rsidRDefault="00FA1AEF" w:rsidP="00FA1AEF">
      <w:pPr>
        <w:jc w:val="center"/>
        <w:rPr>
          <w:b/>
          <w:sz w:val="32"/>
          <w:szCs w:val="32"/>
        </w:rPr>
      </w:pPr>
    </w:p>
    <w:p w:rsidR="00FA1AEF" w:rsidRDefault="00FA1AEF" w:rsidP="00FA1AEF">
      <w:pPr>
        <w:jc w:val="center"/>
        <w:rPr>
          <w:b/>
          <w:sz w:val="32"/>
          <w:szCs w:val="32"/>
        </w:rPr>
      </w:pPr>
    </w:p>
    <w:p w:rsidR="00FA1AEF" w:rsidRDefault="00FA1AEF" w:rsidP="00FA1AEF">
      <w:pPr>
        <w:jc w:val="center"/>
        <w:rPr>
          <w:b/>
          <w:sz w:val="32"/>
          <w:szCs w:val="32"/>
        </w:rPr>
      </w:pPr>
    </w:p>
    <w:p w:rsidR="00FA1AEF" w:rsidRDefault="00FA1AEF" w:rsidP="00FA1AEF">
      <w:pPr>
        <w:jc w:val="center"/>
        <w:rPr>
          <w:b/>
          <w:sz w:val="32"/>
          <w:szCs w:val="32"/>
        </w:rPr>
      </w:pPr>
    </w:p>
    <w:p w:rsidR="00FA1AEF" w:rsidRDefault="00FA1AEF" w:rsidP="00FA1AEF">
      <w:pPr>
        <w:jc w:val="center"/>
        <w:rPr>
          <w:b/>
          <w:sz w:val="32"/>
          <w:szCs w:val="32"/>
        </w:rPr>
      </w:pPr>
    </w:p>
    <w:p w:rsidR="00FA1AEF" w:rsidRPr="002D645A" w:rsidRDefault="002D645A" w:rsidP="00FA1AEF">
      <w:pPr>
        <w:pStyle w:val="a5"/>
        <w:rPr>
          <w:rStyle w:val="a7"/>
          <w:sz w:val="32"/>
          <w:szCs w:val="32"/>
        </w:rPr>
      </w:pPr>
      <w:r w:rsidRPr="002D645A">
        <w:rPr>
          <w:b w:val="0"/>
          <w:sz w:val="32"/>
          <w:szCs w:val="32"/>
        </w:rPr>
        <w:t>МАДЖАЛИС</w:t>
      </w:r>
      <w:r w:rsidR="00FA1AEF" w:rsidRPr="002D645A">
        <w:rPr>
          <w:b w:val="0"/>
          <w:sz w:val="32"/>
          <w:szCs w:val="32"/>
        </w:rPr>
        <w:t xml:space="preserve"> 201</w:t>
      </w:r>
      <w:r w:rsidR="0091575A" w:rsidRPr="002D645A">
        <w:rPr>
          <w:b w:val="0"/>
          <w:sz w:val="32"/>
          <w:szCs w:val="32"/>
        </w:rPr>
        <w:t>8 г</w:t>
      </w:r>
      <w:r w:rsidR="00FA1AEF" w:rsidRPr="002D645A">
        <w:rPr>
          <w:rStyle w:val="a7"/>
          <w:sz w:val="32"/>
          <w:szCs w:val="32"/>
        </w:rPr>
        <w:t>.</w:t>
      </w:r>
    </w:p>
    <w:p w:rsidR="008F0EDB" w:rsidRDefault="008F0EDB" w:rsidP="00FA1AEF">
      <w:pPr>
        <w:pStyle w:val="a5"/>
        <w:rPr>
          <w:rStyle w:val="a7"/>
          <w:sz w:val="32"/>
          <w:szCs w:val="32"/>
        </w:rPr>
      </w:pPr>
    </w:p>
    <w:p w:rsidR="007A796F" w:rsidRPr="004A5712" w:rsidRDefault="007A796F" w:rsidP="009F3210">
      <w:pPr>
        <w:ind w:left="-540"/>
        <w:jc w:val="center"/>
        <w:rPr>
          <w:b/>
        </w:rPr>
      </w:pPr>
      <w:r w:rsidRPr="004A5712">
        <w:rPr>
          <w:b/>
        </w:rPr>
        <w:t>1. Общие положения</w:t>
      </w:r>
    </w:p>
    <w:p w:rsidR="001E12AB" w:rsidRPr="004A5712" w:rsidRDefault="001E12AB" w:rsidP="009F3210">
      <w:pPr>
        <w:ind w:left="-540"/>
        <w:jc w:val="center"/>
        <w:rPr>
          <w:b/>
        </w:rPr>
      </w:pPr>
    </w:p>
    <w:p w:rsidR="007A796F" w:rsidRPr="004A5712" w:rsidRDefault="009E5FCB" w:rsidP="00FA1AEF">
      <w:pPr>
        <w:ind w:left="-284" w:right="283"/>
      </w:pPr>
      <w:r w:rsidRPr="004A5712">
        <w:t xml:space="preserve">1.1. </w:t>
      </w:r>
      <w:r w:rsidR="009F3210" w:rsidRPr="004A5712">
        <w:t xml:space="preserve">Совет </w:t>
      </w:r>
      <w:r w:rsidR="00FA1AEF" w:rsidRPr="00FA1AEF">
        <w:rPr>
          <w:rStyle w:val="a7"/>
          <w:b w:val="0"/>
        </w:rPr>
        <w:t>МКОУ «</w:t>
      </w:r>
      <w:r w:rsidR="002D645A">
        <w:rPr>
          <w:rStyle w:val="a7"/>
          <w:b w:val="0"/>
        </w:rPr>
        <w:t>ММ</w:t>
      </w:r>
      <w:r w:rsidR="00FA1AEF" w:rsidRPr="00FA1AEF">
        <w:rPr>
          <w:rStyle w:val="a7"/>
          <w:b w:val="0"/>
        </w:rPr>
        <w:t xml:space="preserve"> СОШ</w:t>
      </w:r>
      <w:r w:rsidR="002D645A">
        <w:rPr>
          <w:rStyle w:val="a7"/>
          <w:b w:val="0"/>
        </w:rPr>
        <w:t xml:space="preserve"> - ИНТЕРНАТ</w:t>
      </w:r>
      <w:bookmarkStart w:id="0" w:name="_GoBack"/>
      <w:bookmarkEnd w:id="0"/>
      <w:r w:rsidR="00FA1AEF" w:rsidRPr="00FA1AEF">
        <w:rPr>
          <w:rStyle w:val="a7"/>
          <w:b w:val="0"/>
        </w:rPr>
        <w:t>»</w:t>
      </w:r>
      <w:r w:rsidR="0091575A">
        <w:rPr>
          <w:rStyle w:val="a7"/>
          <w:b w:val="0"/>
        </w:rPr>
        <w:t xml:space="preserve"> </w:t>
      </w:r>
      <w:r w:rsidR="009F3210" w:rsidRPr="004A5712">
        <w:t>(далее - Совет) является коллегиальным органом самоуправления образовательным учреждением, реализующим принцип дем</w:t>
      </w:r>
      <w:r w:rsidR="009F3210" w:rsidRPr="004A5712">
        <w:t>о</w:t>
      </w:r>
      <w:r w:rsidR="009F3210" w:rsidRPr="004A5712">
        <w:t>кратического, госуда</w:t>
      </w:r>
      <w:r w:rsidR="009F3210" w:rsidRPr="004A5712">
        <w:t>р</w:t>
      </w:r>
      <w:r w:rsidR="009F3210" w:rsidRPr="004A5712">
        <w:t>ственно – общественного характера управления образованием.</w:t>
      </w:r>
    </w:p>
    <w:p w:rsidR="009F3210" w:rsidRPr="004A5712" w:rsidRDefault="00E827DA" w:rsidP="009F3210">
      <w:pPr>
        <w:ind w:left="-540" w:firstLine="540"/>
        <w:jc w:val="both"/>
      </w:pPr>
      <w:r w:rsidRPr="004A5712">
        <w:t>1.2. Деятельность Совета о</w:t>
      </w:r>
      <w:r w:rsidR="009F3210" w:rsidRPr="004A5712">
        <w:t>сновывается на принципах добровольности и безвозмездности участия в его работе, коллегиальности принятия решений, гласности.</w:t>
      </w:r>
    </w:p>
    <w:p w:rsidR="009F3210" w:rsidRPr="004A5712" w:rsidRDefault="009F3210" w:rsidP="009F3210">
      <w:pPr>
        <w:ind w:left="-540" w:firstLine="540"/>
        <w:jc w:val="both"/>
      </w:pPr>
      <w:r w:rsidRPr="004A5712">
        <w:t>1.3. Члены Совета принимают участие в его работе на общественных началах.</w:t>
      </w:r>
    </w:p>
    <w:p w:rsidR="009F3210" w:rsidRPr="004A5712" w:rsidRDefault="009F3210" w:rsidP="009F3210">
      <w:pPr>
        <w:ind w:left="-540" w:firstLine="540"/>
        <w:jc w:val="both"/>
      </w:pPr>
    </w:p>
    <w:p w:rsidR="009F3210" w:rsidRPr="004A5712" w:rsidRDefault="001E12AB" w:rsidP="009F3210">
      <w:pPr>
        <w:ind w:left="-540" w:firstLine="540"/>
        <w:jc w:val="center"/>
        <w:rPr>
          <w:b/>
        </w:rPr>
      </w:pPr>
      <w:r w:rsidRPr="004A5712">
        <w:rPr>
          <w:b/>
        </w:rPr>
        <w:t xml:space="preserve">2. </w:t>
      </w:r>
      <w:r w:rsidR="009F3210" w:rsidRPr="004A5712">
        <w:rPr>
          <w:b/>
        </w:rPr>
        <w:t>Компетенция Совета.</w:t>
      </w:r>
    </w:p>
    <w:p w:rsidR="001E12AB" w:rsidRPr="004A5712" w:rsidRDefault="001E12AB" w:rsidP="009F3210">
      <w:pPr>
        <w:ind w:left="-540" w:firstLine="540"/>
        <w:jc w:val="center"/>
        <w:rPr>
          <w:b/>
        </w:rPr>
      </w:pPr>
    </w:p>
    <w:p w:rsidR="001E12AB" w:rsidRPr="004A5712" w:rsidRDefault="001E12AB" w:rsidP="001E12AB">
      <w:pPr>
        <w:ind w:left="-540" w:firstLine="540"/>
      </w:pPr>
      <w:r w:rsidRPr="004A5712">
        <w:t xml:space="preserve">2.1. Деятельность Совета направлена </w:t>
      </w:r>
      <w:proofErr w:type="gramStart"/>
      <w:r w:rsidRPr="004A5712">
        <w:t>на</w:t>
      </w:r>
      <w:proofErr w:type="gramEnd"/>
      <w:r w:rsidRPr="004A5712">
        <w:t>:</w:t>
      </w:r>
    </w:p>
    <w:p w:rsidR="001E12AB" w:rsidRPr="004A5712" w:rsidRDefault="001E12AB" w:rsidP="001E12AB">
      <w:pPr>
        <w:ind w:left="-540" w:firstLine="540"/>
        <w:jc w:val="both"/>
      </w:pPr>
      <w:r w:rsidRPr="004A5712">
        <w:t xml:space="preserve">- определение </w:t>
      </w:r>
      <w:r w:rsidR="00E302D1" w:rsidRPr="004A5712">
        <w:t xml:space="preserve">перспективных направлений функционирования и развития </w:t>
      </w:r>
      <w:r w:rsidRPr="004A5712">
        <w:t xml:space="preserve"> образовател</w:t>
      </w:r>
      <w:r w:rsidRPr="004A5712">
        <w:t>ь</w:t>
      </w:r>
      <w:r w:rsidRPr="004A5712">
        <w:t>ного учреждения;</w:t>
      </w:r>
    </w:p>
    <w:p w:rsidR="001E12AB" w:rsidRPr="004A5712" w:rsidRDefault="001E12AB" w:rsidP="001E12AB">
      <w:pPr>
        <w:ind w:left="-540" w:firstLine="540"/>
        <w:jc w:val="both"/>
      </w:pPr>
      <w:r w:rsidRPr="004A5712">
        <w:t>- участие в организации образовательного процесса образовательного  учреждения;</w:t>
      </w:r>
    </w:p>
    <w:p w:rsidR="001E12AB" w:rsidRPr="004A5712" w:rsidRDefault="001E12AB" w:rsidP="001E12AB">
      <w:pPr>
        <w:ind w:left="-540" w:firstLine="540"/>
        <w:jc w:val="both"/>
      </w:pPr>
      <w:r w:rsidRPr="004A5712">
        <w:t xml:space="preserve">- содействие созданию в образовательном учреждении оптимальных </w:t>
      </w:r>
      <w:proofErr w:type="gramStart"/>
      <w:r w:rsidRPr="004A5712">
        <w:t>условий развития с</w:t>
      </w:r>
      <w:r w:rsidRPr="004A5712">
        <w:t>о</w:t>
      </w:r>
      <w:r w:rsidRPr="004A5712">
        <w:t xml:space="preserve">циального </w:t>
      </w:r>
      <w:r w:rsidR="00E827DA" w:rsidRPr="004A5712">
        <w:t>партнерства</w:t>
      </w:r>
      <w:r w:rsidRPr="004A5712">
        <w:t xml:space="preserve"> участников образовательного процесса</w:t>
      </w:r>
      <w:proofErr w:type="gramEnd"/>
      <w:r w:rsidRPr="004A5712">
        <w:t>.</w:t>
      </w:r>
    </w:p>
    <w:p w:rsidR="001E12AB" w:rsidRPr="004A5712" w:rsidRDefault="001E12AB" w:rsidP="001E12AB">
      <w:pPr>
        <w:ind w:left="-540" w:firstLine="540"/>
        <w:jc w:val="both"/>
      </w:pPr>
      <w:r w:rsidRPr="004A5712">
        <w:t>2.2. Для осуществления своих задач Совет вносит на рассмотрение учредителю образов</w:t>
      </w:r>
      <w:r w:rsidRPr="004A5712">
        <w:t>а</w:t>
      </w:r>
      <w:r w:rsidRPr="004A5712">
        <w:t>тельного учреждения предлож</w:t>
      </w:r>
      <w:r w:rsidR="00E827DA" w:rsidRPr="004A5712">
        <w:t>ения по изменению и дополнению У</w:t>
      </w:r>
      <w:r w:rsidRPr="004A5712">
        <w:t xml:space="preserve">става </w:t>
      </w:r>
      <w:r w:rsidR="00E827DA" w:rsidRPr="004A5712">
        <w:t>образовательного учреждения в части определения:</w:t>
      </w:r>
    </w:p>
    <w:p w:rsidR="00E827DA" w:rsidRPr="004A5712" w:rsidRDefault="00E827DA" w:rsidP="001E12AB">
      <w:pPr>
        <w:ind w:left="-540" w:firstLine="540"/>
        <w:jc w:val="both"/>
      </w:pPr>
      <w:r w:rsidRPr="004A5712">
        <w:t>- условий, порядка</w:t>
      </w:r>
      <w:r w:rsidR="009E5FCB" w:rsidRPr="004A5712">
        <w:t xml:space="preserve"> и основания </w:t>
      </w:r>
      <w:proofErr w:type="gramStart"/>
      <w:r w:rsidR="009E5FCB" w:rsidRPr="004A5712">
        <w:t>приёма</w:t>
      </w:r>
      <w:proofErr w:type="gramEnd"/>
      <w:r w:rsidRPr="004A5712">
        <w:t xml:space="preserve"> обучающихся в учреждение</w:t>
      </w:r>
      <w:r w:rsidR="009E5FCB" w:rsidRPr="004A5712">
        <w:t xml:space="preserve"> и отчисление из него</w:t>
      </w:r>
      <w:r w:rsidRPr="004A5712">
        <w:t>;</w:t>
      </w:r>
    </w:p>
    <w:p w:rsidR="00E827DA" w:rsidRPr="004A5712" w:rsidRDefault="00E827DA" w:rsidP="001E12AB">
      <w:pPr>
        <w:ind w:left="-540" w:firstLine="540"/>
        <w:jc w:val="both"/>
      </w:pPr>
      <w:r w:rsidRPr="004A5712">
        <w:t>- системы оценки знаний обучающихся, формы и порядка проведения промежуточной а</w:t>
      </w:r>
      <w:r w:rsidRPr="004A5712">
        <w:t>т</w:t>
      </w:r>
      <w:r w:rsidRPr="004A5712">
        <w:t>тестации обучающихся;</w:t>
      </w:r>
    </w:p>
    <w:p w:rsidR="00E827DA" w:rsidRPr="004A5712" w:rsidRDefault="00E827DA" w:rsidP="001E12AB">
      <w:pPr>
        <w:ind w:left="-540" w:firstLine="540"/>
        <w:jc w:val="both"/>
      </w:pPr>
      <w:r w:rsidRPr="004A5712">
        <w:t>-  режима занятий обучающихся, в том числе продолжительности учебной недели, опр</w:t>
      </w:r>
      <w:r w:rsidRPr="004A5712">
        <w:t>е</w:t>
      </w:r>
      <w:r w:rsidRPr="004A5712">
        <w:t>деления времени начала  и окончания занятий,</w:t>
      </w:r>
    </w:p>
    <w:p w:rsidR="00E827DA" w:rsidRPr="004A5712" w:rsidRDefault="00E827DA" w:rsidP="001E12AB">
      <w:pPr>
        <w:ind w:left="-540" w:firstLine="540"/>
        <w:jc w:val="both"/>
      </w:pPr>
      <w:r w:rsidRPr="004A5712">
        <w:t>- порядка регламентации и оформления отношений образовательного учреждения и об</w:t>
      </w:r>
      <w:r w:rsidRPr="004A5712">
        <w:t>у</w:t>
      </w:r>
      <w:r w:rsidRPr="004A5712">
        <w:t>чающихся и их родителей (законных представителей);</w:t>
      </w:r>
    </w:p>
    <w:p w:rsidR="00EC59B5" w:rsidRPr="004A5712" w:rsidRDefault="00EC59B5" w:rsidP="001E12AB">
      <w:pPr>
        <w:ind w:left="-540" w:firstLine="540"/>
        <w:jc w:val="both"/>
      </w:pPr>
      <w:r w:rsidRPr="004A5712">
        <w:t>- структуры, компетенции и основ функционирования органов самоуправления образов</w:t>
      </w:r>
      <w:r w:rsidRPr="004A5712">
        <w:t>а</w:t>
      </w:r>
      <w:r w:rsidRPr="004A5712">
        <w:t>тельным учреждением;</w:t>
      </w:r>
    </w:p>
    <w:p w:rsidR="00EC59B5" w:rsidRPr="004A5712" w:rsidRDefault="00EC59B5" w:rsidP="001E12AB">
      <w:pPr>
        <w:ind w:left="-540" w:firstLine="540"/>
        <w:jc w:val="both"/>
      </w:pPr>
      <w:r w:rsidRPr="004A5712">
        <w:t>Прав и обязанностей участников образовательного процесса.</w:t>
      </w:r>
    </w:p>
    <w:p w:rsidR="00EC59B5" w:rsidRPr="004A5712" w:rsidRDefault="00EC59B5" w:rsidP="001E12AB">
      <w:pPr>
        <w:ind w:left="-540" w:firstLine="540"/>
        <w:jc w:val="both"/>
      </w:pPr>
      <w:r w:rsidRPr="004A5712">
        <w:t>2.3. Совет согласовывает по представлению руководителя образовательного учреждения:</w:t>
      </w:r>
    </w:p>
    <w:p w:rsidR="00EC59B5" w:rsidRPr="004A5712" w:rsidRDefault="00EC59B5" w:rsidP="001E12AB">
      <w:pPr>
        <w:ind w:left="-540" w:firstLine="540"/>
        <w:jc w:val="both"/>
      </w:pPr>
      <w:r w:rsidRPr="004A5712">
        <w:t>- содержание компонента образовательного учреждения в составе реализуемого фед</w:t>
      </w:r>
      <w:r w:rsidRPr="004A5712">
        <w:t>е</w:t>
      </w:r>
      <w:r w:rsidRPr="004A5712">
        <w:t>рального государственного стандарта общего образования, образовательных программ, учебного плана;</w:t>
      </w:r>
    </w:p>
    <w:p w:rsidR="00EC59B5" w:rsidRPr="004A5712" w:rsidRDefault="00EC59B5" w:rsidP="001E12AB">
      <w:pPr>
        <w:ind w:left="-540" w:firstLine="540"/>
        <w:jc w:val="both"/>
      </w:pPr>
      <w:r w:rsidRPr="004A5712">
        <w:t>- выбор профилей обучения на 3 ступени обучения;</w:t>
      </w:r>
    </w:p>
    <w:p w:rsidR="00EC59B5" w:rsidRPr="004A5712" w:rsidRDefault="00EC59B5" w:rsidP="001E12AB">
      <w:pPr>
        <w:ind w:left="-540" w:firstLine="540"/>
        <w:jc w:val="both"/>
      </w:pPr>
      <w:r w:rsidRPr="004A5712">
        <w:t>- введение новых образовательных технологий;</w:t>
      </w:r>
    </w:p>
    <w:p w:rsidR="00EC59B5" w:rsidRPr="004A5712" w:rsidRDefault="00EC59B5" w:rsidP="001E12AB">
      <w:pPr>
        <w:ind w:left="-540" w:firstLine="540"/>
        <w:jc w:val="both"/>
      </w:pPr>
      <w:r w:rsidRPr="004A5712">
        <w:t>- смету расходования средств, полученных образовательным учреждением выделенных органами исполнительной власти субъекта РФ и органами местного самоуправления, использ</w:t>
      </w:r>
      <w:r w:rsidRPr="004A5712">
        <w:t>о</w:t>
      </w:r>
      <w:r w:rsidRPr="004A5712">
        <w:t>вания иных источников финансирования;</w:t>
      </w:r>
    </w:p>
    <w:p w:rsidR="001953C6" w:rsidRPr="004A5712" w:rsidRDefault="00EC59B5" w:rsidP="001E12AB">
      <w:pPr>
        <w:ind w:left="-540" w:firstLine="540"/>
        <w:jc w:val="both"/>
      </w:pPr>
      <w:r w:rsidRPr="004A5712">
        <w:t xml:space="preserve">- изменение и </w:t>
      </w:r>
      <w:r w:rsidR="001953C6" w:rsidRPr="004A5712">
        <w:t>дополнение правил внутреннего распорядка образовательного учреждения.</w:t>
      </w:r>
    </w:p>
    <w:p w:rsidR="001953C6" w:rsidRPr="004A5712" w:rsidRDefault="001953C6" w:rsidP="001E12AB">
      <w:pPr>
        <w:ind w:left="-540" w:firstLine="540"/>
        <w:jc w:val="both"/>
      </w:pPr>
      <w:r w:rsidRPr="004A5712">
        <w:t>2.4. Совет вправе вносить руководителю образовательного учреждения предложения в ч</w:t>
      </w:r>
      <w:r w:rsidRPr="004A5712">
        <w:t>а</w:t>
      </w:r>
      <w:r w:rsidRPr="004A5712">
        <w:t>сти:</w:t>
      </w:r>
    </w:p>
    <w:p w:rsidR="001953C6" w:rsidRPr="004A5712" w:rsidRDefault="001953C6" w:rsidP="001E12AB">
      <w:pPr>
        <w:ind w:left="-540" w:firstLine="540"/>
        <w:jc w:val="both"/>
      </w:pPr>
      <w:r w:rsidRPr="004A5712">
        <w:t>- материально – технического обеспечения и оснащения образовательного процесса;</w:t>
      </w:r>
    </w:p>
    <w:p w:rsidR="001953C6" w:rsidRPr="004A5712" w:rsidRDefault="001953C6" w:rsidP="001E12AB">
      <w:pPr>
        <w:ind w:left="-540" w:firstLine="540"/>
        <w:jc w:val="both"/>
      </w:pPr>
      <w:r w:rsidRPr="004A5712">
        <w:t>- направления расходования средств, полученных образовательным учреждением от уставной приносящей доходы деятельности и из иных внебюджетных источников;</w:t>
      </w:r>
    </w:p>
    <w:p w:rsidR="001953C6" w:rsidRPr="004A5712" w:rsidRDefault="001953C6" w:rsidP="001E12AB">
      <w:pPr>
        <w:ind w:left="-540" w:firstLine="540"/>
        <w:jc w:val="both"/>
      </w:pPr>
      <w:r w:rsidRPr="004A5712">
        <w:t>- выбора учебников из числа рекомендованных (допущенных) Министерством образов</w:t>
      </w:r>
      <w:r w:rsidRPr="004A5712">
        <w:t>а</w:t>
      </w:r>
      <w:r w:rsidRPr="004A5712">
        <w:t>ния и науки РФ;</w:t>
      </w:r>
    </w:p>
    <w:p w:rsidR="001953C6" w:rsidRPr="004A5712" w:rsidRDefault="001953C6" w:rsidP="001E12AB">
      <w:pPr>
        <w:ind w:left="-540" w:firstLine="540"/>
        <w:jc w:val="both"/>
      </w:pPr>
      <w:r w:rsidRPr="004A5712">
        <w:t>Создания в образовательном учреждении необходимых условий для организации питания, медици</w:t>
      </w:r>
      <w:r w:rsidR="00E302D1" w:rsidRPr="004A5712">
        <w:t>нского обслуживания обучающихся, соблюдение санитарно – гигиенических норм, техники безопасности и внутреннего распорядка в целях охраны и обеспечения здоровья и безопасности участников образовательного процесса.</w:t>
      </w:r>
    </w:p>
    <w:p w:rsidR="001953C6" w:rsidRPr="004A5712" w:rsidRDefault="009E5FCB" w:rsidP="009E5FCB">
      <w:pPr>
        <w:ind w:left="-540" w:firstLine="540"/>
        <w:jc w:val="both"/>
      </w:pPr>
      <w:r w:rsidRPr="004A5712">
        <w:t>2.5</w:t>
      </w:r>
      <w:r w:rsidR="001953C6" w:rsidRPr="004A5712">
        <w:t>. Совет инициирует:</w:t>
      </w:r>
    </w:p>
    <w:p w:rsidR="004D3891" w:rsidRPr="004A5712" w:rsidRDefault="004D3891" w:rsidP="001E12AB">
      <w:pPr>
        <w:ind w:left="-540" w:firstLine="540"/>
        <w:jc w:val="both"/>
      </w:pPr>
      <w:r w:rsidRPr="004A5712">
        <w:lastRenderedPageBreak/>
        <w:t>- внесение изменений в части объёмов (контрольных цифр) набора обучающихся;</w:t>
      </w:r>
    </w:p>
    <w:p w:rsidR="004D3891" w:rsidRPr="004A5712" w:rsidRDefault="004D3891" w:rsidP="001E12AB">
      <w:pPr>
        <w:ind w:left="-540" w:firstLine="540"/>
        <w:jc w:val="both"/>
      </w:pPr>
      <w:r w:rsidRPr="004A5712">
        <w:t>- утверждение регламента отбора для приёма в профильные классы и классы с углубле</w:t>
      </w:r>
      <w:r w:rsidRPr="004A5712">
        <w:t>н</w:t>
      </w:r>
      <w:r w:rsidRPr="004A5712">
        <w:t>ным изучением отдельных предметов.</w:t>
      </w:r>
    </w:p>
    <w:p w:rsidR="004D3891" w:rsidRPr="004A5712" w:rsidRDefault="009E5FCB" w:rsidP="001E12AB">
      <w:pPr>
        <w:ind w:left="-540" w:firstLine="540"/>
        <w:jc w:val="both"/>
      </w:pPr>
      <w:r w:rsidRPr="004A5712">
        <w:t>2.6</w:t>
      </w:r>
      <w:r w:rsidR="004D3891" w:rsidRPr="004A5712">
        <w:t>. Совет наделён следующими полномочиями:</w:t>
      </w:r>
    </w:p>
    <w:p w:rsidR="004D3891" w:rsidRPr="004A5712" w:rsidRDefault="004D3891" w:rsidP="001E12AB">
      <w:pPr>
        <w:ind w:left="-540" w:firstLine="540"/>
        <w:jc w:val="both"/>
      </w:pPr>
      <w:r w:rsidRPr="004A5712">
        <w:t>- принимает решение о введении (отмене) единой формы одежды для обучающихся в п</w:t>
      </w:r>
      <w:r w:rsidRPr="004A5712">
        <w:t>е</w:t>
      </w:r>
      <w:r w:rsidRPr="004A5712">
        <w:t>риод занятий;</w:t>
      </w:r>
    </w:p>
    <w:p w:rsidR="004D3891" w:rsidRPr="004A5712" w:rsidRDefault="004D3891" w:rsidP="001E12AB">
      <w:pPr>
        <w:ind w:left="-540" w:firstLine="540"/>
        <w:jc w:val="both"/>
      </w:pPr>
      <w:r w:rsidRPr="004A5712">
        <w:t xml:space="preserve">Осуществляет </w:t>
      </w:r>
      <w:proofErr w:type="gramStart"/>
      <w:r w:rsidRPr="004A5712">
        <w:t>контроль за</w:t>
      </w:r>
      <w:proofErr w:type="gramEnd"/>
      <w:r w:rsidRPr="004A5712">
        <w:t xml:space="preserve"> соблюдением здоровых и безопасных условий обучения, во</w:t>
      </w:r>
      <w:r w:rsidRPr="004A5712">
        <w:t>с</w:t>
      </w:r>
      <w:r w:rsidRPr="004A5712">
        <w:t>питания и труда в образовательном учреждении;</w:t>
      </w:r>
    </w:p>
    <w:p w:rsidR="004D3891" w:rsidRPr="004A5712" w:rsidRDefault="004D3891" w:rsidP="001E12AB">
      <w:pPr>
        <w:ind w:left="-540" w:firstLine="540"/>
        <w:jc w:val="both"/>
      </w:pPr>
      <w:r w:rsidRPr="004A5712">
        <w:t>- вносит предложения по стимулирующим выплатам педагогическому персоналу образ</w:t>
      </w:r>
      <w:r w:rsidRPr="004A5712">
        <w:t>о</w:t>
      </w:r>
      <w:r w:rsidRPr="004A5712">
        <w:t>вательного учреждения с учётом качества предоставляемых образовательных услуг;</w:t>
      </w:r>
    </w:p>
    <w:p w:rsidR="004D3891" w:rsidRPr="004A5712" w:rsidRDefault="004D3891" w:rsidP="001E12AB">
      <w:pPr>
        <w:ind w:left="-540" w:firstLine="540"/>
        <w:jc w:val="both"/>
      </w:pPr>
      <w:r w:rsidRPr="004A5712">
        <w:t>- содействует привлечению внебюджетных сре</w:t>
      </w:r>
      <w:proofErr w:type="gramStart"/>
      <w:r w:rsidRPr="004A5712">
        <w:t>дств дл</w:t>
      </w:r>
      <w:proofErr w:type="gramEnd"/>
      <w:r w:rsidRPr="004A5712">
        <w:t>я обеспечения деятельности и ра</w:t>
      </w:r>
      <w:r w:rsidRPr="004A5712">
        <w:t>з</w:t>
      </w:r>
      <w:r w:rsidRPr="004A5712">
        <w:t>вития учреждения;</w:t>
      </w:r>
    </w:p>
    <w:p w:rsidR="004D3891" w:rsidRPr="004A5712" w:rsidRDefault="004D3891" w:rsidP="001E12AB">
      <w:pPr>
        <w:ind w:left="-540" w:firstLine="540"/>
        <w:jc w:val="both"/>
      </w:pPr>
      <w:r w:rsidRPr="004A5712">
        <w:t>- принимает участие в рассмотрении жалоб и заявлений обучающихся, их родителей (з</w:t>
      </w:r>
      <w:r w:rsidRPr="004A5712">
        <w:t>а</w:t>
      </w:r>
      <w:r w:rsidRPr="004A5712">
        <w:t>конных представителей) на действия (бездействия</w:t>
      </w:r>
      <w:r w:rsidR="004A5712">
        <w:t xml:space="preserve">)  </w:t>
      </w:r>
      <w:r w:rsidRPr="004A5712">
        <w:t>педагогического и административного персонала;</w:t>
      </w:r>
    </w:p>
    <w:p w:rsidR="00EB7EAC" w:rsidRPr="004A5712" w:rsidRDefault="00267C30" w:rsidP="001E12AB">
      <w:pPr>
        <w:ind w:left="-540" w:firstLine="540"/>
        <w:jc w:val="both"/>
      </w:pPr>
      <w:r w:rsidRPr="004A5712">
        <w:t>Ходатайствует</w:t>
      </w:r>
      <w:r w:rsidR="00EB7EAC" w:rsidRPr="004A5712">
        <w:t xml:space="preserve"> перед руководителем образовательного учреждения о расторжении труд</w:t>
      </w:r>
      <w:r w:rsidR="00EB7EAC" w:rsidRPr="004A5712">
        <w:t>о</w:t>
      </w:r>
      <w:r w:rsidR="00EB7EAC" w:rsidRPr="004A5712">
        <w:t>вого договора с педагогическим работником, иным работником; ходатайствует перед учредит</w:t>
      </w:r>
      <w:r w:rsidR="00EB7EAC" w:rsidRPr="004A5712">
        <w:t>е</w:t>
      </w:r>
      <w:r w:rsidR="00EB7EAC" w:rsidRPr="004A5712">
        <w:t>лем о поощрении руководителя образовательного учреждения;</w:t>
      </w:r>
    </w:p>
    <w:p w:rsidR="00EB7EAC" w:rsidRPr="004A5712" w:rsidRDefault="00EB7EAC" w:rsidP="001E12AB">
      <w:pPr>
        <w:ind w:left="-540" w:firstLine="540"/>
        <w:jc w:val="both"/>
      </w:pPr>
      <w:r w:rsidRPr="004A5712">
        <w:t>- взаимодействует с органами самоуправления, всеми участниками образовательного пр</w:t>
      </w:r>
      <w:r w:rsidRPr="004A5712">
        <w:t>о</w:t>
      </w:r>
      <w:r w:rsidRPr="004A5712">
        <w:t>цесса в целях совместной выработки и принятия решений по вопросам деятельности учрежд</w:t>
      </w:r>
      <w:r w:rsidRPr="004A5712">
        <w:t>е</w:t>
      </w:r>
      <w:r w:rsidRPr="004A5712">
        <w:t>ния.</w:t>
      </w:r>
    </w:p>
    <w:p w:rsidR="00EB7EAC" w:rsidRPr="004A5712" w:rsidRDefault="00EB7EAC" w:rsidP="001E12AB">
      <w:pPr>
        <w:ind w:left="-540" w:firstLine="540"/>
        <w:jc w:val="both"/>
      </w:pPr>
      <w:r w:rsidRPr="004A5712">
        <w:t>Рассматривает иные вопросы, отнесённые к компетенции Совета уставом образовательн</w:t>
      </w:r>
      <w:r w:rsidRPr="004A5712">
        <w:t>о</w:t>
      </w:r>
      <w:r w:rsidRPr="004A5712">
        <w:t>го учреждения.</w:t>
      </w:r>
    </w:p>
    <w:p w:rsidR="00EB7EAC" w:rsidRPr="004A5712" w:rsidRDefault="00EB7EAC" w:rsidP="001E12AB">
      <w:pPr>
        <w:ind w:left="-540" w:firstLine="540"/>
        <w:jc w:val="both"/>
      </w:pPr>
    </w:p>
    <w:p w:rsidR="00EC59B5" w:rsidRPr="004A5712" w:rsidRDefault="00EC59B5" w:rsidP="00EB7EAC">
      <w:pPr>
        <w:ind w:left="-540" w:firstLine="540"/>
        <w:jc w:val="center"/>
        <w:rPr>
          <w:b/>
        </w:rPr>
      </w:pPr>
    </w:p>
    <w:p w:rsidR="00EB7EAC" w:rsidRPr="004A5712" w:rsidRDefault="00EB7EAC" w:rsidP="00EB7EAC">
      <w:pPr>
        <w:ind w:left="-540" w:firstLine="540"/>
        <w:jc w:val="center"/>
        <w:rPr>
          <w:b/>
        </w:rPr>
      </w:pPr>
      <w:r w:rsidRPr="004A5712">
        <w:rPr>
          <w:b/>
        </w:rPr>
        <w:t>3. Состав, формирование и организация деятельности Совета.</w:t>
      </w:r>
    </w:p>
    <w:p w:rsidR="00EB7EAC" w:rsidRPr="004A5712" w:rsidRDefault="00EB7EAC" w:rsidP="00EB7EAC">
      <w:pPr>
        <w:ind w:left="-540" w:firstLine="540"/>
        <w:jc w:val="center"/>
        <w:rPr>
          <w:b/>
        </w:rPr>
      </w:pPr>
    </w:p>
    <w:p w:rsidR="00EB7EAC" w:rsidRPr="004A5712" w:rsidRDefault="000A6CF9" w:rsidP="000A6CF9">
      <w:pPr>
        <w:ind w:left="-540" w:firstLine="540"/>
        <w:jc w:val="both"/>
      </w:pPr>
      <w:r w:rsidRPr="004A5712">
        <w:t>3.1. Совет состоит из равного количества представителей и создаётся посредством проц</w:t>
      </w:r>
      <w:r w:rsidRPr="004A5712">
        <w:t>е</w:t>
      </w:r>
      <w:r w:rsidRPr="004A5712">
        <w:t>дур выборов, назначения и кооптации.</w:t>
      </w:r>
    </w:p>
    <w:p w:rsidR="000A6CF9" w:rsidRPr="004A5712" w:rsidRDefault="000A6CF9" w:rsidP="000A6CF9">
      <w:pPr>
        <w:ind w:left="-540" w:firstLine="540"/>
        <w:jc w:val="both"/>
      </w:pPr>
      <w:r w:rsidRPr="004A5712">
        <w:t>3.2. В состав Совета входят:</w:t>
      </w:r>
    </w:p>
    <w:p w:rsidR="000A6CF9" w:rsidRPr="004A5712" w:rsidRDefault="000A6CF9" w:rsidP="000A6CF9">
      <w:pPr>
        <w:ind w:left="-540" w:firstLine="540"/>
        <w:jc w:val="both"/>
      </w:pPr>
      <w:r w:rsidRPr="004A5712">
        <w:t>- избранные представители работников образовательного учреждения (не более 1\4 от о</w:t>
      </w:r>
      <w:r w:rsidRPr="004A5712">
        <w:t>б</w:t>
      </w:r>
      <w:r w:rsidRPr="004A5712">
        <w:t>щего состава);</w:t>
      </w:r>
    </w:p>
    <w:p w:rsidR="000A6CF9" w:rsidRPr="004A5712" w:rsidRDefault="000A6CF9" w:rsidP="009E5FCB">
      <w:pPr>
        <w:tabs>
          <w:tab w:val="left" w:pos="180"/>
        </w:tabs>
        <w:ind w:left="-540" w:firstLine="540"/>
        <w:jc w:val="both"/>
      </w:pPr>
      <w:r w:rsidRPr="004A5712">
        <w:t xml:space="preserve">- избранные представители учащихся 2 и 3 ступени обучения с правом решающего голоса (общее количество членов </w:t>
      </w:r>
      <w:proofErr w:type="gramStart"/>
      <w:r w:rsidRPr="004A5712">
        <w:t>Совета</w:t>
      </w:r>
      <w:proofErr w:type="gramEnd"/>
      <w:r w:rsidRPr="004A5712">
        <w:t xml:space="preserve"> из числа обучающихся составляет от 2 до 4 человек);</w:t>
      </w:r>
    </w:p>
    <w:p w:rsidR="000A6CF9" w:rsidRPr="004A5712" w:rsidRDefault="009E5FCB" w:rsidP="009E5FCB">
      <w:pPr>
        <w:tabs>
          <w:tab w:val="left" w:pos="180"/>
        </w:tabs>
        <w:ind w:left="-540" w:firstLine="540"/>
        <w:jc w:val="both"/>
      </w:pPr>
      <w:r w:rsidRPr="004A5712">
        <w:t>-</w:t>
      </w:r>
      <w:r w:rsidR="000A6CF9" w:rsidRPr="004A5712">
        <w:t>избранные представители родителей (законных представителей) обучающихся (не менее 1\3 и не более 1\2 от общего состава Совета);</w:t>
      </w:r>
    </w:p>
    <w:p w:rsidR="000A6CF9" w:rsidRPr="004A5712" w:rsidRDefault="000A6CF9" w:rsidP="009E5FCB">
      <w:pPr>
        <w:tabs>
          <w:tab w:val="left" w:pos="180"/>
        </w:tabs>
        <w:ind w:left="-540" w:firstLine="540"/>
        <w:jc w:val="both"/>
      </w:pPr>
      <w:r w:rsidRPr="004A5712">
        <w:t>- руководитель образовательного учреждения по должности;</w:t>
      </w:r>
    </w:p>
    <w:p w:rsidR="000A6CF9" w:rsidRPr="004A5712" w:rsidRDefault="009E5FCB" w:rsidP="009E5FCB">
      <w:pPr>
        <w:tabs>
          <w:tab w:val="left" w:pos="180"/>
        </w:tabs>
        <w:ind w:left="-540" w:firstLine="540"/>
        <w:jc w:val="both"/>
      </w:pPr>
      <w:r w:rsidRPr="004A5712">
        <w:t>-</w:t>
      </w:r>
      <w:r w:rsidR="000A6CF9" w:rsidRPr="004A5712">
        <w:t>представитель учредителя образовательного учреждения (по согласованию);</w:t>
      </w:r>
    </w:p>
    <w:p w:rsidR="000A6CF9" w:rsidRPr="004A5712" w:rsidRDefault="004C2E55" w:rsidP="000A6CF9">
      <w:pPr>
        <w:ind w:left="-540" w:firstLine="540"/>
        <w:jc w:val="both"/>
      </w:pPr>
      <w:r w:rsidRPr="004A5712">
        <w:t>Кооптированные члены из числа лиц, окончивших данное образовательное учреждение, работодателей (их представителей), представителей общественных организаций, организаций образования, науки, культуры, депутатов, общественно – активных граждан, чья деятельность и чьё участие в Совете способствует функционированию и развитию общеобразовательного учреждения.</w:t>
      </w:r>
    </w:p>
    <w:p w:rsidR="004C2E55" w:rsidRPr="004A5712" w:rsidRDefault="004C2E55" w:rsidP="000A6CF9">
      <w:pPr>
        <w:ind w:left="-540" w:firstLine="540"/>
        <w:jc w:val="both"/>
      </w:pPr>
      <w:r w:rsidRPr="004A5712">
        <w:t>3.3. Работники образовательного учреждения, дети которых обучаются в данном образ</w:t>
      </w:r>
      <w:r w:rsidRPr="004A5712">
        <w:t>о</w:t>
      </w:r>
      <w:r w:rsidRPr="004A5712">
        <w:t>вательном учреждении, не могут быть избраны в члены Совета в качестве избранных предст</w:t>
      </w:r>
      <w:r w:rsidRPr="004A5712">
        <w:t>а</w:t>
      </w:r>
      <w:r w:rsidRPr="004A5712">
        <w:t>вителей родителей (законных представителей) обучающихся.</w:t>
      </w:r>
    </w:p>
    <w:p w:rsidR="004C2E55" w:rsidRPr="004A5712" w:rsidRDefault="004C2E55" w:rsidP="000A6CF9">
      <w:pPr>
        <w:ind w:left="-540" w:firstLine="540"/>
        <w:jc w:val="both"/>
      </w:pPr>
      <w:r w:rsidRPr="004A5712">
        <w:t xml:space="preserve">3.4. ЧленыСовета из числа </w:t>
      </w:r>
      <w:proofErr w:type="gramStart"/>
      <w:r w:rsidRPr="004A5712">
        <w:t>обучающихся</w:t>
      </w:r>
      <w:proofErr w:type="gramEnd"/>
      <w:r w:rsidRPr="004A5712">
        <w:t xml:space="preserve"> избираются на заседании органа самоуправления обучающихся по одному представителю от параллели. Выбирается дополнительно одна кандидатура из числа представителей обучающихся 9 – 10 классов для замещения вакантной должности выбывшего члена Совета из числа обучающихся вследствие окончания обучения в образовательном учреждении либо в связи с переходом в другое образовательное учреждение.  </w:t>
      </w:r>
    </w:p>
    <w:p w:rsidR="00B75EFB" w:rsidRPr="004A5712" w:rsidRDefault="00B75EFB" w:rsidP="000A6CF9">
      <w:pPr>
        <w:ind w:left="-540" w:firstLine="540"/>
        <w:jc w:val="both"/>
      </w:pPr>
      <w:r w:rsidRPr="004A5712">
        <w:lastRenderedPageBreak/>
        <w:t>3.5. Члены Совета из числа работников избираются общим собранием трудового колле</w:t>
      </w:r>
      <w:r w:rsidRPr="004A5712">
        <w:t>к</w:t>
      </w:r>
      <w:r w:rsidRPr="004A5712">
        <w:t>тива образовательного учреждения. При этом не менее 2\3 из них должны являться педагогич</w:t>
      </w:r>
      <w:r w:rsidRPr="004A5712">
        <w:t>е</w:t>
      </w:r>
      <w:r w:rsidRPr="004A5712">
        <w:t>скими работниками данного образовательного учреждения.</w:t>
      </w:r>
    </w:p>
    <w:p w:rsidR="009569E8" w:rsidRPr="004A5712" w:rsidRDefault="009569E8" w:rsidP="000A6CF9">
      <w:pPr>
        <w:ind w:left="-540" w:firstLine="540"/>
        <w:jc w:val="both"/>
      </w:pPr>
      <w:r w:rsidRPr="004A5712">
        <w:t>3.6. Члены Совета из числа родителей (законных представителей) обучающихся избир</w:t>
      </w:r>
      <w:r w:rsidRPr="004A5712">
        <w:t>а</w:t>
      </w:r>
      <w:r w:rsidRPr="004A5712">
        <w:t>ются на заседании родительского комитета или иного представительного органа родителей обучающихся или лиц, их заменяющихся образовательного учреждения.</w:t>
      </w:r>
    </w:p>
    <w:p w:rsidR="009E5FCB" w:rsidRPr="004A5712" w:rsidRDefault="009569E8" w:rsidP="000A6CF9">
      <w:pPr>
        <w:ind w:left="-540" w:firstLine="540"/>
        <w:jc w:val="both"/>
      </w:pPr>
      <w:r w:rsidRPr="004A5712">
        <w:t>3.7. Члены Совета избираются сроком на 2 года. В состав Совета по должности назначае</w:t>
      </w:r>
      <w:r w:rsidRPr="004A5712">
        <w:t>т</w:t>
      </w:r>
      <w:r w:rsidRPr="004A5712">
        <w:t xml:space="preserve">ся руководитель образовательного учреждения. </w:t>
      </w:r>
    </w:p>
    <w:p w:rsidR="009E5FCB" w:rsidRPr="004A5712" w:rsidRDefault="009569E8" w:rsidP="000A6CF9">
      <w:pPr>
        <w:ind w:left="-540" w:firstLine="540"/>
        <w:jc w:val="both"/>
      </w:pPr>
      <w:r w:rsidRPr="004A5712">
        <w:t>3.8. Совет считается сформированным и вправе приступить к осуществлению своих по</w:t>
      </w:r>
      <w:r w:rsidRPr="004A5712">
        <w:t>л</w:t>
      </w:r>
      <w:r w:rsidRPr="004A5712">
        <w:t xml:space="preserve">номочий с момента избрания (назначения) не менее двух третей от общей численности членов Совета, определённой уставом образовательного учреждения. </w:t>
      </w:r>
    </w:p>
    <w:p w:rsidR="009E5FCB" w:rsidRPr="004A5712" w:rsidRDefault="009569E8" w:rsidP="000A6CF9">
      <w:pPr>
        <w:ind w:left="-540" w:firstLine="540"/>
        <w:jc w:val="both"/>
      </w:pPr>
      <w:r w:rsidRPr="004A5712">
        <w:t xml:space="preserve">3.9.  </w:t>
      </w:r>
      <w:r w:rsidR="00404B40" w:rsidRPr="004A5712">
        <w:t>Порядок и условия деятельности Совета определяется регламентом Совета. Заседания Совета проводятся по мере необходимости, но не реже 1 раза в квартал. Заседания Совета созываются председателем Совета, а в его отсутствие – заместителем председателя. Правом созыва заседания Совета обладают также руководитель образовательного учреждения</w:t>
      </w:r>
      <w:r w:rsidR="009E5FCB" w:rsidRPr="004A5712">
        <w:t>.</w:t>
      </w:r>
    </w:p>
    <w:p w:rsidR="00404B40" w:rsidRPr="004A5712" w:rsidRDefault="00404B40" w:rsidP="000A6CF9">
      <w:pPr>
        <w:ind w:left="-540" w:firstLine="540"/>
        <w:jc w:val="both"/>
      </w:pPr>
      <w:r w:rsidRPr="004A5712">
        <w:t>3.10. Совет возглавляет председатель, избранный тайным голосованием из числа членов Совета большинством голосов</w:t>
      </w:r>
      <w:proofErr w:type="gramStart"/>
      <w:r w:rsidRPr="004A5712">
        <w:t>.</w:t>
      </w:r>
      <w:r w:rsidR="009E5FCB" w:rsidRPr="004A5712">
        <w:t>О</w:t>
      </w:r>
      <w:proofErr w:type="gramEnd"/>
      <w:r w:rsidR="009E5FCB" w:rsidRPr="004A5712">
        <w:t>бучающиеся и</w:t>
      </w:r>
      <w:r w:rsidRPr="004A5712">
        <w:t xml:space="preserve"> руководитель общеобра</w:t>
      </w:r>
      <w:r w:rsidR="009E5FCB" w:rsidRPr="004A5712">
        <w:t>зовательного учрежд</w:t>
      </w:r>
      <w:r w:rsidR="009E5FCB" w:rsidRPr="004A5712">
        <w:t>е</w:t>
      </w:r>
      <w:r w:rsidR="009E5FCB" w:rsidRPr="004A5712">
        <w:t>ния</w:t>
      </w:r>
      <w:r w:rsidRPr="004A5712">
        <w:t xml:space="preserve"> не могут быть избраны председателем Совета.</w:t>
      </w:r>
    </w:p>
    <w:p w:rsidR="00404B40" w:rsidRPr="004A5712" w:rsidRDefault="00404B40" w:rsidP="000A6CF9">
      <w:pPr>
        <w:ind w:left="-540" w:firstLine="540"/>
        <w:jc w:val="both"/>
      </w:pPr>
      <w:r w:rsidRPr="004A5712">
        <w:t>3.11. Первое заседание Совета созывается руководителем образовательного учреждения не позднее, чем через месяц после его формирования.</w:t>
      </w:r>
    </w:p>
    <w:p w:rsidR="00404B40" w:rsidRPr="004A5712" w:rsidRDefault="00404B40" w:rsidP="000A6CF9">
      <w:pPr>
        <w:ind w:left="-540" w:firstLine="540"/>
        <w:jc w:val="both"/>
      </w:pPr>
      <w:r w:rsidRPr="004A5712">
        <w:t>3.12. Решения Совета считаются правомочными, если на заседании Совета присутствов</w:t>
      </w:r>
      <w:r w:rsidRPr="004A5712">
        <w:t>а</w:t>
      </w:r>
      <w:r w:rsidRPr="004A5712">
        <w:t>ло не менее половины его членов. Решения Совета принимаются простым большинством голосов от числа присутствующих на заседании членов и оформляются в виде решений. По приглашению члена Совета в заседании с правом совещательного голоса могут прин</w:t>
      </w:r>
      <w:r w:rsidR="00AE1076" w:rsidRPr="004A5712">
        <w:t>имать участие лица, не являющие</w:t>
      </w:r>
      <w:r w:rsidRPr="004A5712">
        <w:t>ся</w:t>
      </w:r>
      <w:r w:rsidR="00AE1076" w:rsidRPr="004A5712">
        <w:t xml:space="preserve"> членами Совета, если против этого не возражает более половины членов Совета, присутствующих на заседании. Каждый член Совета обладает одним голосом. В случае равенства голосов решающим является голос председательствующего на заседании.</w:t>
      </w:r>
    </w:p>
    <w:p w:rsidR="00AE1076" w:rsidRPr="004A5712" w:rsidRDefault="00AE1076" w:rsidP="000A6CF9">
      <w:pPr>
        <w:ind w:left="-540" w:firstLine="540"/>
        <w:jc w:val="both"/>
      </w:pPr>
      <w:r w:rsidRPr="004A5712">
        <w:t>3.13. Для подготовки материалов к заседаниям Совета и выработки проектов решений, а также для более тесной связи с деятельностью образовательного учреждения Совет может создавать постоянные и временные комиссии. Деятельность комиссий основывается на Положении о комиссиях Совета.</w:t>
      </w:r>
    </w:p>
    <w:p w:rsidR="000A6CF9" w:rsidRPr="004A5712" w:rsidRDefault="000A6CF9" w:rsidP="000A6CF9">
      <w:pPr>
        <w:ind w:left="-540" w:firstLine="540"/>
        <w:jc w:val="both"/>
      </w:pPr>
    </w:p>
    <w:p w:rsidR="00E827DA" w:rsidRPr="004A5712" w:rsidRDefault="00E827DA" w:rsidP="001E12AB">
      <w:pPr>
        <w:ind w:left="-540" w:firstLine="540"/>
        <w:jc w:val="both"/>
      </w:pPr>
    </w:p>
    <w:p w:rsidR="001E12AB" w:rsidRPr="004A5712" w:rsidRDefault="001E12AB" w:rsidP="001E12AB">
      <w:pPr>
        <w:ind w:left="-540" w:firstLine="540"/>
      </w:pPr>
    </w:p>
    <w:p w:rsidR="007A796F" w:rsidRPr="004A5712" w:rsidRDefault="007A796F" w:rsidP="007A796F">
      <w:pPr>
        <w:ind w:left="-540"/>
      </w:pPr>
    </w:p>
    <w:sectPr w:rsidR="007A796F" w:rsidRPr="004A5712" w:rsidSect="00FA1AEF">
      <w:pgSz w:w="11906" w:h="16838"/>
      <w:pgMar w:top="851" w:right="850" w:bottom="1134" w:left="1701" w:header="708" w:footer="708" w:gutter="0"/>
      <w:pgBorders w:display="firstPage" w:offsetFrom="page">
        <w:top w:val="papyrus" w:sz="24" w:space="24" w:color="auto"/>
        <w:left w:val="papyrus" w:sz="24" w:space="24" w:color="auto"/>
        <w:bottom w:val="papyrus" w:sz="24" w:space="24" w:color="auto"/>
        <w:right w:val="papyru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A796F"/>
    <w:rsid w:val="000A6CF9"/>
    <w:rsid w:val="001953C6"/>
    <w:rsid w:val="001E12AB"/>
    <w:rsid w:val="00256C93"/>
    <w:rsid w:val="00267C30"/>
    <w:rsid w:val="002D645A"/>
    <w:rsid w:val="003E192E"/>
    <w:rsid w:val="00404B40"/>
    <w:rsid w:val="004A5712"/>
    <w:rsid w:val="004C2E55"/>
    <w:rsid w:val="004D3891"/>
    <w:rsid w:val="004E4857"/>
    <w:rsid w:val="00561492"/>
    <w:rsid w:val="006C2508"/>
    <w:rsid w:val="00700865"/>
    <w:rsid w:val="007177F4"/>
    <w:rsid w:val="007A796F"/>
    <w:rsid w:val="008F0EDB"/>
    <w:rsid w:val="0091575A"/>
    <w:rsid w:val="009569E8"/>
    <w:rsid w:val="009E5FCB"/>
    <w:rsid w:val="009F3210"/>
    <w:rsid w:val="00AB212F"/>
    <w:rsid w:val="00AE1076"/>
    <w:rsid w:val="00B465BB"/>
    <w:rsid w:val="00B75EFB"/>
    <w:rsid w:val="00BE1068"/>
    <w:rsid w:val="00BF3A52"/>
    <w:rsid w:val="00C713C4"/>
    <w:rsid w:val="00CB4FED"/>
    <w:rsid w:val="00E003A4"/>
    <w:rsid w:val="00E302D1"/>
    <w:rsid w:val="00E827DA"/>
    <w:rsid w:val="00EB7EAC"/>
    <w:rsid w:val="00EC0E79"/>
    <w:rsid w:val="00EC59B5"/>
    <w:rsid w:val="00ED1F29"/>
    <w:rsid w:val="00FA1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13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713C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A1AEF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0"/>
    </w:rPr>
  </w:style>
  <w:style w:type="character" w:customStyle="1" w:styleId="a6">
    <w:name w:val="Название Знак"/>
    <w:basedOn w:val="a0"/>
    <w:link w:val="a5"/>
    <w:rsid w:val="00FA1AEF"/>
    <w:rPr>
      <w:b/>
      <w:bCs/>
      <w:sz w:val="28"/>
    </w:rPr>
  </w:style>
  <w:style w:type="character" w:styleId="a7">
    <w:name w:val="Strong"/>
    <w:qFormat/>
    <w:rsid w:val="00FA1A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13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713C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A1AEF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0"/>
    </w:rPr>
  </w:style>
  <w:style w:type="character" w:customStyle="1" w:styleId="a6">
    <w:name w:val="Название Знак"/>
    <w:basedOn w:val="a0"/>
    <w:link w:val="a5"/>
    <w:rsid w:val="00FA1AEF"/>
    <w:rPr>
      <w:b/>
      <w:bCs/>
      <w:sz w:val="28"/>
    </w:rPr>
  </w:style>
  <w:style w:type="character" w:styleId="a7">
    <w:name w:val="Strong"/>
    <w:qFormat/>
    <w:rsid w:val="00FA1A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2C04-0DFF-40F4-921E-CA7B1D02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:</vt:lpstr>
    </vt:vector>
  </TitlesOfParts>
  <Company/>
  <LinksUpToDate>false</LinksUpToDate>
  <CharactersWithSpaces>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:</dc:title>
  <dc:creator>User</dc:creator>
  <cp:lastModifiedBy>MMSOSH</cp:lastModifiedBy>
  <cp:revision>8</cp:revision>
  <cp:lastPrinted>2016-10-26T08:06:00Z</cp:lastPrinted>
  <dcterms:created xsi:type="dcterms:W3CDTF">2016-10-26T06:19:00Z</dcterms:created>
  <dcterms:modified xsi:type="dcterms:W3CDTF">2018-10-30T05:14:00Z</dcterms:modified>
</cp:coreProperties>
</file>